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58C48" w:rsidR="00E4321B" w:rsidRPr="00E4321B" w:rsidRDefault="00FF04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19BB88" w:rsidR="00DF4FD8" w:rsidRPr="00DF4FD8" w:rsidRDefault="00FF04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D487E" w:rsidR="00DF4FD8" w:rsidRPr="0075070E" w:rsidRDefault="00FF04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E5DD8B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3856D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62DE9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2BA0E2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75F55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24E25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A3E495" w:rsidR="00DF4FD8" w:rsidRPr="00DF4FD8" w:rsidRDefault="00FF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583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2C482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58DE16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68BC41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409C45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76E171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F7291F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88B95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B3DD36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C11F8F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42DDD6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882A0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611E7A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42C7B0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3CC00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3DEC9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8701E4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FD97EB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F493C1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070651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A5642A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8ED62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CFA520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2701A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3ED8DD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B77E0A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AF6426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A819AB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D5ED9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032BC4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EE0370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783129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02D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AD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2C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84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BB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A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BE1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AF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6B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3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842D4" w:rsidR="00B87141" w:rsidRPr="0075070E" w:rsidRDefault="00FF04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59C720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63551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6EECB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75A53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B2DC3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DFEC4F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A2C2A" w:rsidR="00B87141" w:rsidRPr="00DF4FD8" w:rsidRDefault="00FF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E3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41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730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3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25896B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6B8CB8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F261FA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1BC46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00363D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AEE7AB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222A8C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9D54D3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0A9456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597721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458EB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8B8032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63BFC1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8AA0CC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B93974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66F3DD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FEA9BD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A986C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36D175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95EBA5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78D898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53C2B0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4E4874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91C841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6F1A5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29BD28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BFFFD1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AD7815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E1F2D1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415687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E08135" w:rsidR="00DF0BAE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C9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20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EB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6F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3CC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65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16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60C07" w:rsidR="00857029" w:rsidRPr="0075070E" w:rsidRDefault="00FF04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8AA3F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0175B3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C006C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7E7C9A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3EA48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F13DC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10708" w:rsidR="00857029" w:rsidRPr="00DF4FD8" w:rsidRDefault="00FF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74E9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530E4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C9DCD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A3A42F" w:rsidR="00DF4FD8" w:rsidRPr="00FF0414" w:rsidRDefault="00FF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B82675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2E6A5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D3169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56B58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F54850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BCA0D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3B6C79" w:rsidR="00DF4FD8" w:rsidRPr="00FF0414" w:rsidRDefault="00FF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799B0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45761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BCFD23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AF295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8D96F7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3270F4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ED11C5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11CB19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7EA94C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00871F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E928A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A32414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F2DCB1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EC0792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8567A9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09CE64" w:rsidR="00DF4FD8" w:rsidRPr="00FF0414" w:rsidRDefault="00FF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2E49B8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66DC79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41BEBE" w:rsidR="00DF4FD8" w:rsidRPr="004020EB" w:rsidRDefault="00FF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3F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17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20F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F0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CC7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6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BFF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FA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C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B2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C96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57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4B0ECC" w:rsidR="00C54E9D" w:rsidRDefault="00FF0414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C0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1D801" w:rsidR="00C54E9D" w:rsidRDefault="00FF0414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35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6C7BE" w:rsidR="00C54E9D" w:rsidRDefault="00FF0414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84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2C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662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04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8F85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54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3D1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40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DEA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677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EC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6E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7E65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3 Calendar</dc:title>
  <dc:subject>Quarter 3 Calendar with Ethiopia Holidays</dc:subject>
  <dc:creator>General Blue Corporation</dc:creator>
  <keywords>Ethiopia 2025 - Q3 Calendar, Printable, Easy to Customize, Holiday Calendar</keywords>
  <dc:description/>
  <dcterms:created xsi:type="dcterms:W3CDTF">2019-12-12T15:31:00.0000000Z</dcterms:created>
  <dcterms:modified xsi:type="dcterms:W3CDTF">2022-10-1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